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A7" w:rsidRDefault="000D50A7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432A71B" wp14:editId="46418256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ФИНАНСОВ И НАЛОГОВОЙ ПОЛИТИКИ</w:t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ВОСИБИРСКОЙ</w:t>
      </w:r>
      <w:r w:rsidR="008D4039"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B22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784A70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7401" w:rsidRDefault="00D17401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50A7" w:rsidRPr="000B227D" w:rsidRDefault="000D50A7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B227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ИКАЗ</w:t>
      </w:r>
    </w:p>
    <w:p w:rsidR="00784A70" w:rsidRPr="000B227D" w:rsidRDefault="00784A70" w:rsidP="00784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A70" w:rsidRPr="000B227D" w:rsidRDefault="00B67061" w:rsidP="00784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="008A5B15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еля</w:t>
      </w:r>
      <w:r w:rsidR="003168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1A13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168C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D4039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="007125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AA6B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  <w:r w:rsidR="008D4039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779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784A70" w:rsidRPr="000B2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B670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E4CF5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B67061">
        <w:rPr>
          <w:rFonts w:ascii="Times New Roman" w:eastAsia="Times New Roman" w:hAnsi="Times New Roman" w:cs="Times New Roman"/>
          <w:sz w:val="28"/>
          <w:szCs w:val="20"/>
          <w:lang w:eastAsia="ru-RU"/>
        </w:rPr>
        <w:t>_ – НПА</w:t>
      </w:r>
    </w:p>
    <w:p w:rsidR="00784A70" w:rsidRPr="000B227D" w:rsidRDefault="00784A70" w:rsidP="00784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754" w:rsidRDefault="00211D0D" w:rsidP="0021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2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дополнительных форм </w:t>
      </w:r>
      <w:r w:rsidRPr="00211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и бухгалтерской отчетности</w:t>
      </w:r>
      <w:r w:rsidR="00D7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знании утратившим</w:t>
      </w:r>
      <w:r w:rsidR="008A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7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E8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</w:t>
      </w:r>
      <w:r w:rsidR="00D7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8A5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7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а финансов и налоговой политики Новосибирской области </w:t>
      </w:r>
    </w:p>
    <w:p w:rsidR="00D17401" w:rsidRPr="00AB01FE" w:rsidRDefault="00D17401" w:rsidP="00211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1F" w:rsidRPr="00AB01FE" w:rsidRDefault="0044081F" w:rsidP="004408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4F1" w:rsidRDefault="00211D0D" w:rsidP="00312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D21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составления и представления годовой, квартальной и месячной отчетности об</w:t>
      </w:r>
      <w:r w:rsidR="003F2C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бюджетов бюджетной системы Российской Федерации, утвержденной приказом </w:t>
      </w:r>
      <w:r w:rsidR="00562E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2E4B" w:rsidRPr="00562E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финансов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562E4B" w:rsidRPr="00562E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56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62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10 </w:t>
      </w:r>
      <w:r w:rsid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1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н</w:t>
      </w:r>
      <w:r w:rsidR="00D214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4A70" w:rsidRPr="00AB01FE" w:rsidRDefault="00784A70" w:rsidP="00312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4039" w:rsidRPr="00AB0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01FE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C50BAA" w:rsidRDefault="00C50BAA" w:rsidP="00316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BA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5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5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</w:t>
      </w:r>
      <w:r w:rsidR="006139B6"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четах государственных казенных учреждений в кредитных организациях. </w:t>
      </w:r>
      <w:r w:rsidRPr="00C5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ления в министерство финансов и налоговой политики Новосибирской области в составе квартальной, годовой бюджетной отчетности (далее - дополнительные формы бюджетной отчетности) </w:t>
      </w:r>
    </w:p>
    <w:p w:rsidR="00C50BAA" w:rsidRDefault="006139B6" w:rsidP="00316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174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средств областного бюджета Новосибирской области представляют дополнительную форму бюджетной отчетности Сведения о счетах государственных казенных учреждений в</w:t>
      </w:r>
      <w:r w:rsidR="002F6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варт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довой бюджетной отчетности.</w:t>
      </w:r>
    </w:p>
    <w:p w:rsidR="00C50BAA" w:rsidRDefault="00D17401" w:rsidP="00613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139B6"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ам (администрациям) муниципальных районов Новосибирской области, финансовым органам городских округов Новосибирской области, главным распорядителям средств областного бюджета Новосибирской области ежемесячно представлять в системе </w:t>
      </w:r>
      <w:r w:rsidR="00D27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9B6"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-Смарт</w:t>
      </w:r>
      <w:r w:rsidR="00D27C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39B6"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 справочную таблицу к отчету об исполнении консолидированного бюджета субъекта Российской Федерации (форма 0503387M_MFNSO_2018) (далее - Дополнительная справочная таблица).</w:t>
      </w:r>
    </w:p>
    <w:p w:rsidR="006139B6" w:rsidRPr="006139B6" w:rsidRDefault="006139B6" w:rsidP="00613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174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образования Новосибирской области в течение двух рабочих дней со дня представления финансовыми органами (администрациями) муниципальных районов Новосибирской области, финансовыми органами городских округов Новосибирской области Дополнительных справочных таблиц 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ть их согласование в системе </w:t>
      </w:r>
      <w:r w:rsidR="00D27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-Смарт</w:t>
      </w:r>
      <w:r w:rsidR="00D27C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казателей средней заработной платы, средней численности и расходов на фонд оплаты труда педагогических работников дополнительного образования детей, дошкольных образовательных учреждений и общеобразовательных учреждений.</w:t>
      </w:r>
    </w:p>
    <w:p w:rsidR="006139B6" w:rsidRPr="006139B6" w:rsidRDefault="006139B6" w:rsidP="00613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03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культуры Новосибирской области в течение двух рабочих дней со дня представления финансовыми органами (администрациями) муниципальных районов Новосибирской области, финансовыми органами городских округов Новосибирской области Дополнительных справочных таблиц осуществлять их согласование в системе </w:t>
      </w:r>
      <w:r w:rsidR="00D27C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-Смарт</w:t>
      </w:r>
      <w:r w:rsidR="00D27C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казателей средней заработной платы, средней численности и расходов на фонд оплаты труда работников культуры.</w:t>
      </w:r>
    </w:p>
    <w:p w:rsidR="006139B6" w:rsidRPr="006139B6" w:rsidRDefault="006139B6" w:rsidP="00613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ым распорядителям средств областного бюджета Новосибирской области представлять в министерство финансов и налоговой политики Новосибирской области в составе бюджетной отчетности за первый квартал текущего финансового года Отчет о размещении государственными учреждениями Новосибирской области информации на официальном сайте в</w:t>
      </w:r>
      <w:r w:rsidR="002F6C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 www.bus.gov.ru по форме согласно </w:t>
      </w:r>
      <w:proofErr w:type="gramStart"/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61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 в отношении своих подведомственных учреждений.</w:t>
      </w:r>
    </w:p>
    <w:p w:rsidR="004F367C" w:rsidRPr="004F367C" w:rsidRDefault="00635737" w:rsidP="004F3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5511" w:rsidRPr="005E5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учета и отчетности довести настоящий приказ до сведения главных распорядителей средств областного бюджета Новосибирской области, финансовых органов (администраций) городских округов Новосибирской области, управлений финансов и налоговой политики районов Новосибирской области.</w:t>
      </w:r>
    </w:p>
    <w:p w:rsidR="00DF0AD9" w:rsidRDefault="004C3885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5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51F4" w:rsidRP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184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1F4" w:rsidRP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F0A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5591" w:rsidRDefault="00D751F4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финансов и налоговой политики Новосибирской области от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4</w:t>
      </w:r>
      <w:r w:rsidRP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70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225F"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дополните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форм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591" w:rsidRDefault="00D25591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и налоговой политики Новосибирской области от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31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 внесении изменений в приказ от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5591" w:rsidRDefault="00D25591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финансов и налоговой политики Новосибирской области от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</w:t>
      </w:r>
      <w:r w:rsidR="004E225F"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от 30.12.2014 № 94-НПА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5591" w:rsidRDefault="00D25591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финансов и налоговой политики Новосибирской области от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16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</w:t>
      </w:r>
      <w:r w:rsidR="004E225F"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от 30.12.2014 № 94-НПА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5591" w:rsidRDefault="00D25591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финансов и налоговой политики Новосибирской области от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</w:t>
      </w:r>
      <w:r w:rsidR="004E225F"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от 30.12.2014 № 94-НПА</w:t>
      </w:r>
      <w:r w:rsidRPr="00D255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6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25F" w:rsidRDefault="004E225F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и налоговой политики Новоси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от 24.07.2018 № 36</w:t>
      </w:r>
      <w:r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 внесении изменений в приказ от 30.12.2014 № 94-НПА».</w:t>
      </w:r>
    </w:p>
    <w:p w:rsidR="004E225F" w:rsidRDefault="004E225F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и налоговой политики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бирской области от 19.08.2019</w:t>
      </w:r>
      <w:r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4E225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 «О внесении изменений в приказ от 30.12.2014 № 94-НПА».</w:t>
      </w:r>
    </w:p>
    <w:p w:rsidR="00315754" w:rsidRDefault="004C3885" w:rsidP="00313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313640" w:rsidRPr="004F3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3640" w:rsidRPr="004F3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министра Москвичева А.В.</w:t>
      </w:r>
    </w:p>
    <w:p w:rsidR="00315754" w:rsidRDefault="00315754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E4B" w:rsidRDefault="00562E4B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40" w:rsidRDefault="00313640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5" w:rsidRDefault="00E11881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17032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7032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C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205" w:rsidRDefault="00F17032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90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A13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8D4039" w:rsidRDefault="00FE1A13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90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1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A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4039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030AD" w:rsidRPr="000B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Голубенко</w:t>
      </w:r>
    </w:p>
    <w:p w:rsidR="00AB01FE" w:rsidRDefault="00AB01FE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5"/>
        <w:gridCol w:w="4102"/>
        <w:gridCol w:w="2052"/>
      </w:tblGrid>
      <w:tr w:rsidR="00E11881" w:rsidRPr="00E11881" w:rsidTr="005C28E0">
        <w:tc>
          <w:tcPr>
            <w:tcW w:w="3627" w:type="dxa"/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министра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160CC4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</w:t>
            </w:r>
          </w:p>
          <w:p w:rsidR="00160CC4" w:rsidRDefault="00160CC4" w:rsidP="0016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160CC4" w:rsidP="00160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иО</w:t>
            </w:r>
            <w:proofErr w:type="spellEnd"/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4311" w:type="dxa"/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160CC4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6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нина</w:t>
            </w:r>
            <w:proofErr w:type="spellEnd"/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16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</w:t>
            </w:r>
            <w:r w:rsidR="0016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янина</w:t>
            </w:r>
          </w:p>
          <w:p w:rsidR="00586F7C" w:rsidRDefault="00586F7C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B2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B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D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D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4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йкина</w:t>
            </w:r>
          </w:p>
        </w:tc>
        <w:tc>
          <w:tcPr>
            <w:tcW w:w="2052" w:type="dxa"/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_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_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.___._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881" w:rsidRPr="00E11881" w:rsidRDefault="00E11881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===========================================================</w:t>
      </w:r>
    </w:p>
    <w:p w:rsidR="003168CC" w:rsidRPr="007A49F3" w:rsidRDefault="003168CC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мещен для проведения независимой антикоррупционной экспертизы с </w:t>
      </w:r>
      <w:r w:rsidR="007A5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0F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6D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по </w:t>
      </w:r>
      <w:r w:rsidR="00610F8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27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                                                                                               </w:t>
      </w:r>
    </w:p>
    <w:p w:rsidR="003168CC" w:rsidRPr="007A49F3" w:rsidRDefault="003168CC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</w:t>
      </w:r>
    </w:p>
    <w:p w:rsidR="00E11881" w:rsidRDefault="003168CC" w:rsidP="0031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1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A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           </w:t>
      </w:r>
    </w:p>
    <w:p w:rsidR="00886E59" w:rsidRPr="00886E59" w:rsidRDefault="00886E59" w:rsidP="00886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  __________________</w:t>
      </w:r>
    </w:p>
    <w:p w:rsidR="00E11881" w:rsidRPr="00E11881" w:rsidRDefault="00E11881" w:rsidP="003E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снование принятия проекта</w:t>
      </w:r>
    </w:p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881" w:rsidRPr="00E11881" w:rsidRDefault="00F82CD7" w:rsidP="003F2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иказа подготовлен в целях 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и</w:t>
      </w:r>
      <w:r w:rsidR="00C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</w:t>
      </w:r>
      <w:r w:rsidR="0045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C43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бюджетной</w:t>
      </w:r>
      <w:r w:rsidRPr="00F8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об исполнении консолидированного бюджета</w:t>
      </w:r>
      <w:r w:rsidR="00C436F5" w:rsidRPr="00F8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F8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41E" w:rsidRDefault="0066741E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C4" w:rsidRDefault="00680EC4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2B1" w:rsidRDefault="003E12B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BB0" w:rsidRDefault="00135BB0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BB0" w:rsidRDefault="00135BB0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BB0" w:rsidRDefault="00135BB0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BB0" w:rsidRDefault="00135BB0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A2" w:rsidRDefault="009D08A2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6D8" w:rsidRDefault="004546D8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6D8" w:rsidRDefault="004546D8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6D8" w:rsidRDefault="004546D8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6D8" w:rsidRDefault="004546D8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CD" w:rsidRDefault="003C17CD">
      <w:pPr>
        <w:spacing w:after="1" w:line="280" w:lineRule="atLeast"/>
      </w:pPr>
    </w:p>
    <w:p w:rsidR="004546D8" w:rsidRDefault="004546D8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17" w:rsidRPr="00471F4F" w:rsidRDefault="005A1917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11881" w:rsidRPr="00E11881" w:rsidTr="005C28E0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1881" w:rsidRPr="00E11881" w:rsidRDefault="00E11881" w:rsidP="0041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юридической службы о проведении экспертизы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415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__» __________ 20__ года</w:t>
            </w:r>
          </w:p>
          <w:p w:rsidR="00C624BD" w:rsidRDefault="00C624BD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917" w:rsidRPr="00E11881" w:rsidRDefault="005A1917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                                                                                      </w:t>
            </w:r>
            <w:r w:rsidR="003E1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E11881" w:rsidRPr="00E11881" w:rsidRDefault="003E12B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(фамилия, инициалы)</w:t>
            </w:r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E1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E11881" w:rsidRPr="00E11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E11881" w:rsidRPr="00E11881" w:rsidRDefault="00E11881" w:rsidP="00E1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1881" w:rsidRPr="00E11881" w:rsidRDefault="00E11881" w:rsidP="00E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BD" w:rsidRPr="00C624BD" w:rsidRDefault="00C624BD" w:rsidP="00C624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4BD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скова А.А.</w:t>
      </w:r>
    </w:p>
    <w:p w:rsidR="00AB01FE" w:rsidRPr="00E11881" w:rsidRDefault="00C624BD" w:rsidP="008D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4BD">
        <w:rPr>
          <w:rFonts w:ascii="Times New Roman" w:eastAsia="Times New Roman" w:hAnsi="Times New Roman" w:cs="Times New Roman"/>
          <w:sz w:val="20"/>
          <w:szCs w:val="20"/>
          <w:lang w:eastAsia="ru-RU"/>
        </w:rPr>
        <w:t>296 50 23</w:t>
      </w:r>
    </w:p>
    <w:sectPr w:rsidR="00AB01FE" w:rsidRPr="00E11881" w:rsidSect="00B1387C">
      <w:headerReference w:type="default" r:id="rId9"/>
      <w:pgSz w:w="11906" w:h="16838"/>
      <w:pgMar w:top="1134" w:right="707" w:bottom="993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C4" w:rsidRDefault="00FB1BC4" w:rsidP="001A2840">
      <w:pPr>
        <w:spacing w:after="0" w:line="240" w:lineRule="auto"/>
      </w:pPr>
      <w:r>
        <w:separator/>
      </w:r>
    </w:p>
  </w:endnote>
  <w:endnote w:type="continuationSeparator" w:id="0">
    <w:p w:rsidR="00FB1BC4" w:rsidRDefault="00FB1BC4" w:rsidP="001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C4" w:rsidRDefault="00FB1BC4" w:rsidP="001A2840">
      <w:pPr>
        <w:spacing w:after="0" w:line="240" w:lineRule="auto"/>
      </w:pPr>
      <w:r>
        <w:separator/>
      </w:r>
    </w:p>
  </w:footnote>
  <w:footnote w:type="continuationSeparator" w:id="0">
    <w:p w:rsidR="00FB1BC4" w:rsidRDefault="00FB1BC4" w:rsidP="001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F0" w:rsidRDefault="005674F0">
    <w:pPr>
      <w:pStyle w:val="aa"/>
      <w:jc w:val="center"/>
    </w:pPr>
  </w:p>
  <w:p w:rsidR="005674F0" w:rsidRDefault="005674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2AE"/>
    <w:multiLevelType w:val="hybridMultilevel"/>
    <w:tmpl w:val="D6DAEA48"/>
    <w:lvl w:ilvl="0" w:tplc="D046C1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26F32"/>
    <w:multiLevelType w:val="hybridMultilevel"/>
    <w:tmpl w:val="31C0F0D0"/>
    <w:lvl w:ilvl="0" w:tplc="012C7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04DB8"/>
    <w:multiLevelType w:val="hybridMultilevel"/>
    <w:tmpl w:val="73A637B4"/>
    <w:lvl w:ilvl="0" w:tplc="F5E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B168D"/>
    <w:multiLevelType w:val="hybridMultilevel"/>
    <w:tmpl w:val="17349A2E"/>
    <w:lvl w:ilvl="0" w:tplc="2E96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6403C"/>
    <w:multiLevelType w:val="hybridMultilevel"/>
    <w:tmpl w:val="5264535A"/>
    <w:lvl w:ilvl="0" w:tplc="38B2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BB14E0"/>
    <w:multiLevelType w:val="hybridMultilevel"/>
    <w:tmpl w:val="59767DF4"/>
    <w:lvl w:ilvl="0" w:tplc="D04EF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F53489"/>
    <w:multiLevelType w:val="hybridMultilevel"/>
    <w:tmpl w:val="1CDEB544"/>
    <w:lvl w:ilvl="0" w:tplc="D03C3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69"/>
    <w:rsid w:val="0001324A"/>
    <w:rsid w:val="0001326D"/>
    <w:rsid w:val="0001427E"/>
    <w:rsid w:val="000151C3"/>
    <w:rsid w:val="0002603C"/>
    <w:rsid w:val="00027057"/>
    <w:rsid w:val="0003173E"/>
    <w:rsid w:val="0003230F"/>
    <w:rsid w:val="00032813"/>
    <w:rsid w:val="00034631"/>
    <w:rsid w:val="00035B4C"/>
    <w:rsid w:val="00040FF1"/>
    <w:rsid w:val="0004314F"/>
    <w:rsid w:val="00046356"/>
    <w:rsid w:val="0006098C"/>
    <w:rsid w:val="000611E6"/>
    <w:rsid w:val="00066821"/>
    <w:rsid w:val="00067BE0"/>
    <w:rsid w:val="00070739"/>
    <w:rsid w:val="00070D62"/>
    <w:rsid w:val="00070F87"/>
    <w:rsid w:val="00075EB9"/>
    <w:rsid w:val="00077D15"/>
    <w:rsid w:val="000917CB"/>
    <w:rsid w:val="000A6CB9"/>
    <w:rsid w:val="000B227D"/>
    <w:rsid w:val="000B5C54"/>
    <w:rsid w:val="000B68C9"/>
    <w:rsid w:val="000B6DB6"/>
    <w:rsid w:val="000B7D44"/>
    <w:rsid w:val="000C6AC7"/>
    <w:rsid w:val="000C6DC4"/>
    <w:rsid w:val="000D0EEB"/>
    <w:rsid w:val="000D50A7"/>
    <w:rsid w:val="000E4C8A"/>
    <w:rsid w:val="000E5B1E"/>
    <w:rsid w:val="000E5E01"/>
    <w:rsid w:val="000F1EEF"/>
    <w:rsid w:val="00103DF8"/>
    <w:rsid w:val="00117097"/>
    <w:rsid w:val="0012070B"/>
    <w:rsid w:val="001239C9"/>
    <w:rsid w:val="00123F17"/>
    <w:rsid w:val="001337CE"/>
    <w:rsid w:val="001346EB"/>
    <w:rsid w:val="00135BB0"/>
    <w:rsid w:val="0013799B"/>
    <w:rsid w:val="00140DB2"/>
    <w:rsid w:val="0014513A"/>
    <w:rsid w:val="0014574E"/>
    <w:rsid w:val="00153CA2"/>
    <w:rsid w:val="00160CC4"/>
    <w:rsid w:val="00160F7F"/>
    <w:rsid w:val="00162042"/>
    <w:rsid w:val="00162B11"/>
    <w:rsid w:val="00164312"/>
    <w:rsid w:val="00170277"/>
    <w:rsid w:val="001815F9"/>
    <w:rsid w:val="00181889"/>
    <w:rsid w:val="001840A0"/>
    <w:rsid w:val="00185B0A"/>
    <w:rsid w:val="001A0FF5"/>
    <w:rsid w:val="001A2840"/>
    <w:rsid w:val="001B1560"/>
    <w:rsid w:val="001B2F40"/>
    <w:rsid w:val="001B4600"/>
    <w:rsid w:val="001C03FB"/>
    <w:rsid w:val="001C13D9"/>
    <w:rsid w:val="001C5F91"/>
    <w:rsid w:val="001C7772"/>
    <w:rsid w:val="001D0404"/>
    <w:rsid w:val="001D60CE"/>
    <w:rsid w:val="001D62D2"/>
    <w:rsid w:val="001D64E1"/>
    <w:rsid w:val="001E73DC"/>
    <w:rsid w:val="001F072F"/>
    <w:rsid w:val="001F0DD6"/>
    <w:rsid w:val="001F2167"/>
    <w:rsid w:val="00205EBB"/>
    <w:rsid w:val="00211D0D"/>
    <w:rsid w:val="00240502"/>
    <w:rsid w:val="0024132A"/>
    <w:rsid w:val="00246803"/>
    <w:rsid w:val="002606DB"/>
    <w:rsid w:val="002627D7"/>
    <w:rsid w:val="00263362"/>
    <w:rsid w:val="002655C6"/>
    <w:rsid w:val="00275413"/>
    <w:rsid w:val="002777A6"/>
    <w:rsid w:val="00281886"/>
    <w:rsid w:val="00286BCE"/>
    <w:rsid w:val="00294599"/>
    <w:rsid w:val="00294E55"/>
    <w:rsid w:val="00295775"/>
    <w:rsid w:val="00297208"/>
    <w:rsid w:val="002975FC"/>
    <w:rsid w:val="002A4229"/>
    <w:rsid w:val="002B0EF3"/>
    <w:rsid w:val="002B6010"/>
    <w:rsid w:val="002C7EB7"/>
    <w:rsid w:val="002E1A2C"/>
    <w:rsid w:val="002E2125"/>
    <w:rsid w:val="002E622B"/>
    <w:rsid w:val="002E7D6B"/>
    <w:rsid w:val="002F6C61"/>
    <w:rsid w:val="00303A7B"/>
    <w:rsid w:val="00310235"/>
    <w:rsid w:val="00312401"/>
    <w:rsid w:val="00313299"/>
    <w:rsid w:val="00313640"/>
    <w:rsid w:val="00315754"/>
    <w:rsid w:val="003168CC"/>
    <w:rsid w:val="00317759"/>
    <w:rsid w:val="0032373D"/>
    <w:rsid w:val="003266AF"/>
    <w:rsid w:val="00327298"/>
    <w:rsid w:val="00327432"/>
    <w:rsid w:val="00337BD3"/>
    <w:rsid w:val="00343C53"/>
    <w:rsid w:val="003466CA"/>
    <w:rsid w:val="0035437A"/>
    <w:rsid w:val="00355B94"/>
    <w:rsid w:val="00361098"/>
    <w:rsid w:val="00361689"/>
    <w:rsid w:val="003637B0"/>
    <w:rsid w:val="003702D1"/>
    <w:rsid w:val="00370BDD"/>
    <w:rsid w:val="00373C49"/>
    <w:rsid w:val="00375B68"/>
    <w:rsid w:val="0037700C"/>
    <w:rsid w:val="003A4DB3"/>
    <w:rsid w:val="003A6C4F"/>
    <w:rsid w:val="003A7098"/>
    <w:rsid w:val="003A712F"/>
    <w:rsid w:val="003A73BB"/>
    <w:rsid w:val="003B73FE"/>
    <w:rsid w:val="003C17CD"/>
    <w:rsid w:val="003C1F54"/>
    <w:rsid w:val="003C3622"/>
    <w:rsid w:val="003D0CA5"/>
    <w:rsid w:val="003D5CAC"/>
    <w:rsid w:val="003E12B1"/>
    <w:rsid w:val="003F2C22"/>
    <w:rsid w:val="003F3226"/>
    <w:rsid w:val="00404AAB"/>
    <w:rsid w:val="00405208"/>
    <w:rsid w:val="004159F4"/>
    <w:rsid w:val="00422A4C"/>
    <w:rsid w:val="004317E1"/>
    <w:rsid w:val="004363D5"/>
    <w:rsid w:val="004377D8"/>
    <w:rsid w:val="00437F9C"/>
    <w:rsid w:val="0044081F"/>
    <w:rsid w:val="00441ED5"/>
    <w:rsid w:val="004546D8"/>
    <w:rsid w:val="00454CEB"/>
    <w:rsid w:val="00456993"/>
    <w:rsid w:val="004622E3"/>
    <w:rsid w:val="00463E9D"/>
    <w:rsid w:val="00463F47"/>
    <w:rsid w:val="00471F4F"/>
    <w:rsid w:val="00472FF1"/>
    <w:rsid w:val="00474361"/>
    <w:rsid w:val="00475098"/>
    <w:rsid w:val="004765FA"/>
    <w:rsid w:val="00476A67"/>
    <w:rsid w:val="004779D3"/>
    <w:rsid w:val="00483EB8"/>
    <w:rsid w:val="00490CE4"/>
    <w:rsid w:val="004922F1"/>
    <w:rsid w:val="004947E1"/>
    <w:rsid w:val="004A023F"/>
    <w:rsid w:val="004A15EB"/>
    <w:rsid w:val="004A2E65"/>
    <w:rsid w:val="004A4571"/>
    <w:rsid w:val="004A5470"/>
    <w:rsid w:val="004A5765"/>
    <w:rsid w:val="004A7C77"/>
    <w:rsid w:val="004B2773"/>
    <w:rsid w:val="004B29B5"/>
    <w:rsid w:val="004C3885"/>
    <w:rsid w:val="004C48DC"/>
    <w:rsid w:val="004C6003"/>
    <w:rsid w:val="004C7718"/>
    <w:rsid w:val="004D13B7"/>
    <w:rsid w:val="004D2FC1"/>
    <w:rsid w:val="004E0B52"/>
    <w:rsid w:val="004E225F"/>
    <w:rsid w:val="004E48CA"/>
    <w:rsid w:val="004F367C"/>
    <w:rsid w:val="004F5EC8"/>
    <w:rsid w:val="004F7BDB"/>
    <w:rsid w:val="00504291"/>
    <w:rsid w:val="0051347D"/>
    <w:rsid w:val="0051505A"/>
    <w:rsid w:val="00522BFC"/>
    <w:rsid w:val="00522D16"/>
    <w:rsid w:val="005324A4"/>
    <w:rsid w:val="005327BB"/>
    <w:rsid w:val="00535C62"/>
    <w:rsid w:val="00535DA8"/>
    <w:rsid w:val="005366F5"/>
    <w:rsid w:val="00542C14"/>
    <w:rsid w:val="00546300"/>
    <w:rsid w:val="00550EAD"/>
    <w:rsid w:val="00562E4B"/>
    <w:rsid w:val="0056710D"/>
    <w:rsid w:val="005674F0"/>
    <w:rsid w:val="00573D4A"/>
    <w:rsid w:val="00573DAD"/>
    <w:rsid w:val="00573F7D"/>
    <w:rsid w:val="005813CB"/>
    <w:rsid w:val="00583198"/>
    <w:rsid w:val="00583800"/>
    <w:rsid w:val="00586F7C"/>
    <w:rsid w:val="0059131E"/>
    <w:rsid w:val="0059135B"/>
    <w:rsid w:val="005A1917"/>
    <w:rsid w:val="005A2C29"/>
    <w:rsid w:val="005A4348"/>
    <w:rsid w:val="005A6BFF"/>
    <w:rsid w:val="005C6225"/>
    <w:rsid w:val="005D0EB8"/>
    <w:rsid w:val="005D1DA1"/>
    <w:rsid w:val="005E00E3"/>
    <w:rsid w:val="005E1021"/>
    <w:rsid w:val="005E2E2D"/>
    <w:rsid w:val="005E512B"/>
    <w:rsid w:val="005E5511"/>
    <w:rsid w:val="005F0C30"/>
    <w:rsid w:val="005F4CAC"/>
    <w:rsid w:val="005F4F4B"/>
    <w:rsid w:val="005F63FA"/>
    <w:rsid w:val="00604E13"/>
    <w:rsid w:val="00610F8B"/>
    <w:rsid w:val="00611C1A"/>
    <w:rsid w:val="00612D71"/>
    <w:rsid w:val="006139B6"/>
    <w:rsid w:val="0061797A"/>
    <w:rsid w:val="00621A9B"/>
    <w:rsid w:val="00624DF8"/>
    <w:rsid w:val="00631285"/>
    <w:rsid w:val="00633B89"/>
    <w:rsid w:val="00635737"/>
    <w:rsid w:val="00643C78"/>
    <w:rsid w:val="00651237"/>
    <w:rsid w:val="00652B4F"/>
    <w:rsid w:val="006562A8"/>
    <w:rsid w:val="006606B0"/>
    <w:rsid w:val="00661467"/>
    <w:rsid w:val="00665C69"/>
    <w:rsid w:val="0066741E"/>
    <w:rsid w:val="00673B0E"/>
    <w:rsid w:val="00675541"/>
    <w:rsid w:val="006755C5"/>
    <w:rsid w:val="00680EC4"/>
    <w:rsid w:val="00683E0D"/>
    <w:rsid w:val="006842EA"/>
    <w:rsid w:val="00692514"/>
    <w:rsid w:val="006953DA"/>
    <w:rsid w:val="00695563"/>
    <w:rsid w:val="006B14B6"/>
    <w:rsid w:val="006B2A1B"/>
    <w:rsid w:val="006B3830"/>
    <w:rsid w:val="006B4277"/>
    <w:rsid w:val="006C3D50"/>
    <w:rsid w:val="006E4CF5"/>
    <w:rsid w:val="006E61D6"/>
    <w:rsid w:val="006E6A6C"/>
    <w:rsid w:val="006F1F82"/>
    <w:rsid w:val="006F3A38"/>
    <w:rsid w:val="00700A85"/>
    <w:rsid w:val="00700BFF"/>
    <w:rsid w:val="00701E2C"/>
    <w:rsid w:val="00706707"/>
    <w:rsid w:val="00707AEF"/>
    <w:rsid w:val="00712516"/>
    <w:rsid w:val="00714285"/>
    <w:rsid w:val="00715EC5"/>
    <w:rsid w:val="00716AA7"/>
    <w:rsid w:val="00723D9F"/>
    <w:rsid w:val="00727608"/>
    <w:rsid w:val="00727A5C"/>
    <w:rsid w:val="007452B4"/>
    <w:rsid w:val="00745853"/>
    <w:rsid w:val="00746BA2"/>
    <w:rsid w:val="007534A7"/>
    <w:rsid w:val="00755C9F"/>
    <w:rsid w:val="00784A70"/>
    <w:rsid w:val="00784F3E"/>
    <w:rsid w:val="007930E8"/>
    <w:rsid w:val="007A49F3"/>
    <w:rsid w:val="007A5B23"/>
    <w:rsid w:val="007A5DB3"/>
    <w:rsid w:val="007A74C2"/>
    <w:rsid w:val="007B1A13"/>
    <w:rsid w:val="007B4003"/>
    <w:rsid w:val="007B74E8"/>
    <w:rsid w:val="007C293E"/>
    <w:rsid w:val="007C3F97"/>
    <w:rsid w:val="007C5915"/>
    <w:rsid w:val="007D0A65"/>
    <w:rsid w:val="007D1227"/>
    <w:rsid w:val="007D2D8B"/>
    <w:rsid w:val="007E62A2"/>
    <w:rsid w:val="007F288F"/>
    <w:rsid w:val="007F7A4D"/>
    <w:rsid w:val="008024BC"/>
    <w:rsid w:val="008030AD"/>
    <w:rsid w:val="00805BAE"/>
    <w:rsid w:val="00806096"/>
    <w:rsid w:val="00820DC3"/>
    <w:rsid w:val="00832D04"/>
    <w:rsid w:val="00835C95"/>
    <w:rsid w:val="00840D7D"/>
    <w:rsid w:val="00842C8C"/>
    <w:rsid w:val="00852EFB"/>
    <w:rsid w:val="008570AB"/>
    <w:rsid w:val="00881881"/>
    <w:rsid w:val="008830B7"/>
    <w:rsid w:val="00886E59"/>
    <w:rsid w:val="00893E82"/>
    <w:rsid w:val="00897B11"/>
    <w:rsid w:val="008A4067"/>
    <w:rsid w:val="008A5B15"/>
    <w:rsid w:val="008B2D59"/>
    <w:rsid w:val="008B300D"/>
    <w:rsid w:val="008C1E00"/>
    <w:rsid w:val="008D3C24"/>
    <w:rsid w:val="008D4039"/>
    <w:rsid w:val="008E0343"/>
    <w:rsid w:val="008E155C"/>
    <w:rsid w:val="008E55F8"/>
    <w:rsid w:val="008E79D0"/>
    <w:rsid w:val="008F1FD8"/>
    <w:rsid w:val="008F3E40"/>
    <w:rsid w:val="008F4E03"/>
    <w:rsid w:val="00900F2D"/>
    <w:rsid w:val="00901205"/>
    <w:rsid w:val="00903E82"/>
    <w:rsid w:val="00907CD1"/>
    <w:rsid w:val="0091447A"/>
    <w:rsid w:val="00914ED4"/>
    <w:rsid w:val="009167B5"/>
    <w:rsid w:val="00935425"/>
    <w:rsid w:val="00945C61"/>
    <w:rsid w:val="00946359"/>
    <w:rsid w:val="00952E8D"/>
    <w:rsid w:val="0095477F"/>
    <w:rsid w:val="0095794B"/>
    <w:rsid w:val="00961BE8"/>
    <w:rsid w:val="009622A0"/>
    <w:rsid w:val="00962326"/>
    <w:rsid w:val="00963AA2"/>
    <w:rsid w:val="0096660F"/>
    <w:rsid w:val="00982F2F"/>
    <w:rsid w:val="0098722E"/>
    <w:rsid w:val="0099477D"/>
    <w:rsid w:val="009A3C02"/>
    <w:rsid w:val="009A48CC"/>
    <w:rsid w:val="009A4BEB"/>
    <w:rsid w:val="009B0C61"/>
    <w:rsid w:val="009B1ED6"/>
    <w:rsid w:val="009C62E7"/>
    <w:rsid w:val="009C6E87"/>
    <w:rsid w:val="009C7515"/>
    <w:rsid w:val="009D0214"/>
    <w:rsid w:val="009D08A2"/>
    <w:rsid w:val="009D69AE"/>
    <w:rsid w:val="009E0411"/>
    <w:rsid w:val="009E1466"/>
    <w:rsid w:val="009E4AC3"/>
    <w:rsid w:val="009E61FA"/>
    <w:rsid w:val="009E6C68"/>
    <w:rsid w:val="009E6CD1"/>
    <w:rsid w:val="00A14F42"/>
    <w:rsid w:val="00A15938"/>
    <w:rsid w:val="00A15A26"/>
    <w:rsid w:val="00A160DA"/>
    <w:rsid w:val="00A22167"/>
    <w:rsid w:val="00A22231"/>
    <w:rsid w:val="00A34A70"/>
    <w:rsid w:val="00A42D62"/>
    <w:rsid w:val="00A46549"/>
    <w:rsid w:val="00A508BB"/>
    <w:rsid w:val="00A50921"/>
    <w:rsid w:val="00A5152F"/>
    <w:rsid w:val="00A54A0B"/>
    <w:rsid w:val="00A56910"/>
    <w:rsid w:val="00A5741D"/>
    <w:rsid w:val="00A66DF4"/>
    <w:rsid w:val="00A74446"/>
    <w:rsid w:val="00A74FE5"/>
    <w:rsid w:val="00A76FD5"/>
    <w:rsid w:val="00A84600"/>
    <w:rsid w:val="00AA2479"/>
    <w:rsid w:val="00AA6B0E"/>
    <w:rsid w:val="00AB01FE"/>
    <w:rsid w:val="00AB120D"/>
    <w:rsid w:val="00AC25D1"/>
    <w:rsid w:val="00AD2D08"/>
    <w:rsid w:val="00AD7514"/>
    <w:rsid w:val="00AE55F2"/>
    <w:rsid w:val="00B00D86"/>
    <w:rsid w:val="00B03A83"/>
    <w:rsid w:val="00B0710C"/>
    <w:rsid w:val="00B13332"/>
    <w:rsid w:val="00B1387C"/>
    <w:rsid w:val="00B2488A"/>
    <w:rsid w:val="00B24934"/>
    <w:rsid w:val="00B26551"/>
    <w:rsid w:val="00B323C3"/>
    <w:rsid w:val="00B3279C"/>
    <w:rsid w:val="00B33F80"/>
    <w:rsid w:val="00B35C67"/>
    <w:rsid w:val="00B3790E"/>
    <w:rsid w:val="00B42505"/>
    <w:rsid w:val="00B43463"/>
    <w:rsid w:val="00B53990"/>
    <w:rsid w:val="00B56269"/>
    <w:rsid w:val="00B62F92"/>
    <w:rsid w:val="00B67061"/>
    <w:rsid w:val="00B7047F"/>
    <w:rsid w:val="00B72E4C"/>
    <w:rsid w:val="00B76AF0"/>
    <w:rsid w:val="00B7716B"/>
    <w:rsid w:val="00B87A6A"/>
    <w:rsid w:val="00B90691"/>
    <w:rsid w:val="00B949E7"/>
    <w:rsid w:val="00BA1840"/>
    <w:rsid w:val="00BA5E47"/>
    <w:rsid w:val="00BB0D64"/>
    <w:rsid w:val="00BB6108"/>
    <w:rsid w:val="00BB641E"/>
    <w:rsid w:val="00BB78D3"/>
    <w:rsid w:val="00BC0BA1"/>
    <w:rsid w:val="00BC2523"/>
    <w:rsid w:val="00BC4590"/>
    <w:rsid w:val="00BC5D8F"/>
    <w:rsid w:val="00BC614A"/>
    <w:rsid w:val="00BD12BE"/>
    <w:rsid w:val="00BD2E1C"/>
    <w:rsid w:val="00BD5D4B"/>
    <w:rsid w:val="00BE501B"/>
    <w:rsid w:val="00BE5FA0"/>
    <w:rsid w:val="00BF2117"/>
    <w:rsid w:val="00BF2A06"/>
    <w:rsid w:val="00BF3477"/>
    <w:rsid w:val="00C03F8E"/>
    <w:rsid w:val="00C10B83"/>
    <w:rsid w:val="00C1302F"/>
    <w:rsid w:val="00C1644F"/>
    <w:rsid w:val="00C20A91"/>
    <w:rsid w:val="00C2159A"/>
    <w:rsid w:val="00C23F05"/>
    <w:rsid w:val="00C27D79"/>
    <w:rsid w:val="00C30229"/>
    <w:rsid w:val="00C30326"/>
    <w:rsid w:val="00C314BF"/>
    <w:rsid w:val="00C339D6"/>
    <w:rsid w:val="00C34C85"/>
    <w:rsid w:val="00C34F9F"/>
    <w:rsid w:val="00C37420"/>
    <w:rsid w:val="00C436F5"/>
    <w:rsid w:val="00C44A10"/>
    <w:rsid w:val="00C44AAD"/>
    <w:rsid w:val="00C44ACE"/>
    <w:rsid w:val="00C4512F"/>
    <w:rsid w:val="00C4693D"/>
    <w:rsid w:val="00C50A46"/>
    <w:rsid w:val="00C50BAA"/>
    <w:rsid w:val="00C54869"/>
    <w:rsid w:val="00C5560A"/>
    <w:rsid w:val="00C579D7"/>
    <w:rsid w:val="00C57F9F"/>
    <w:rsid w:val="00C624BD"/>
    <w:rsid w:val="00C70966"/>
    <w:rsid w:val="00C74D05"/>
    <w:rsid w:val="00C82058"/>
    <w:rsid w:val="00C8753D"/>
    <w:rsid w:val="00C9365E"/>
    <w:rsid w:val="00CA1B14"/>
    <w:rsid w:val="00CA565D"/>
    <w:rsid w:val="00CA5D0F"/>
    <w:rsid w:val="00CA68D6"/>
    <w:rsid w:val="00CA6EA9"/>
    <w:rsid w:val="00CB07B0"/>
    <w:rsid w:val="00CB529C"/>
    <w:rsid w:val="00CC12EC"/>
    <w:rsid w:val="00CC6AAA"/>
    <w:rsid w:val="00CD12E2"/>
    <w:rsid w:val="00CD1B2F"/>
    <w:rsid w:val="00CD4E4C"/>
    <w:rsid w:val="00CD5060"/>
    <w:rsid w:val="00CE244B"/>
    <w:rsid w:val="00CE5437"/>
    <w:rsid w:val="00CE6D6E"/>
    <w:rsid w:val="00CF28EA"/>
    <w:rsid w:val="00D00E69"/>
    <w:rsid w:val="00D02356"/>
    <w:rsid w:val="00D02A13"/>
    <w:rsid w:val="00D07464"/>
    <w:rsid w:val="00D13781"/>
    <w:rsid w:val="00D17401"/>
    <w:rsid w:val="00D214F1"/>
    <w:rsid w:val="00D24DA7"/>
    <w:rsid w:val="00D2509E"/>
    <w:rsid w:val="00D25591"/>
    <w:rsid w:val="00D25F0D"/>
    <w:rsid w:val="00D27C2F"/>
    <w:rsid w:val="00D324C8"/>
    <w:rsid w:val="00D4027D"/>
    <w:rsid w:val="00D40791"/>
    <w:rsid w:val="00D41AF8"/>
    <w:rsid w:val="00D507F0"/>
    <w:rsid w:val="00D57373"/>
    <w:rsid w:val="00D575A3"/>
    <w:rsid w:val="00D601DE"/>
    <w:rsid w:val="00D63A0F"/>
    <w:rsid w:val="00D64114"/>
    <w:rsid w:val="00D751F4"/>
    <w:rsid w:val="00D779B2"/>
    <w:rsid w:val="00D80D2E"/>
    <w:rsid w:val="00D86116"/>
    <w:rsid w:val="00D9572A"/>
    <w:rsid w:val="00D96BD9"/>
    <w:rsid w:val="00D9799B"/>
    <w:rsid w:val="00DA12DA"/>
    <w:rsid w:val="00DB0172"/>
    <w:rsid w:val="00DB0B35"/>
    <w:rsid w:val="00DB32CA"/>
    <w:rsid w:val="00DB69F7"/>
    <w:rsid w:val="00DC2681"/>
    <w:rsid w:val="00DC308E"/>
    <w:rsid w:val="00DC4B4D"/>
    <w:rsid w:val="00DC5567"/>
    <w:rsid w:val="00DE3B42"/>
    <w:rsid w:val="00DF0A5D"/>
    <w:rsid w:val="00DF0AD9"/>
    <w:rsid w:val="00DF1085"/>
    <w:rsid w:val="00DF3CC5"/>
    <w:rsid w:val="00E009DA"/>
    <w:rsid w:val="00E05587"/>
    <w:rsid w:val="00E07CFF"/>
    <w:rsid w:val="00E1101D"/>
    <w:rsid w:val="00E11881"/>
    <w:rsid w:val="00E13E9C"/>
    <w:rsid w:val="00E14CA3"/>
    <w:rsid w:val="00E152BF"/>
    <w:rsid w:val="00E16D7E"/>
    <w:rsid w:val="00E332FE"/>
    <w:rsid w:val="00E35324"/>
    <w:rsid w:val="00E36D1A"/>
    <w:rsid w:val="00E435F2"/>
    <w:rsid w:val="00E43CF8"/>
    <w:rsid w:val="00E444A1"/>
    <w:rsid w:val="00E44C58"/>
    <w:rsid w:val="00E46592"/>
    <w:rsid w:val="00E54B7E"/>
    <w:rsid w:val="00E55E56"/>
    <w:rsid w:val="00E62760"/>
    <w:rsid w:val="00E64361"/>
    <w:rsid w:val="00E6621C"/>
    <w:rsid w:val="00E704BB"/>
    <w:rsid w:val="00E72791"/>
    <w:rsid w:val="00E82513"/>
    <w:rsid w:val="00E87DC0"/>
    <w:rsid w:val="00E87F6B"/>
    <w:rsid w:val="00E90D17"/>
    <w:rsid w:val="00E91131"/>
    <w:rsid w:val="00EA0310"/>
    <w:rsid w:val="00EA11A5"/>
    <w:rsid w:val="00EA3D38"/>
    <w:rsid w:val="00EA74B5"/>
    <w:rsid w:val="00EB0965"/>
    <w:rsid w:val="00EB162B"/>
    <w:rsid w:val="00EB2676"/>
    <w:rsid w:val="00EB5653"/>
    <w:rsid w:val="00EC1FD4"/>
    <w:rsid w:val="00EC6D07"/>
    <w:rsid w:val="00ED2171"/>
    <w:rsid w:val="00ED4577"/>
    <w:rsid w:val="00ED5EDA"/>
    <w:rsid w:val="00ED69FA"/>
    <w:rsid w:val="00F058C5"/>
    <w:rsid w:val="00F17032"/>
    <w:rsid w:val="00F24713"/>
    <w:rsid w:val="00F304C0"/>
    <w:rsid w:val="00F37C3C"/>
    <w:rsid w:val="00F658BA"/>
    <w:rsid w:val="00F66BB3"/>
    <w:rsid w:val="00F71C6F"/>
    <w:rsid w:val="00F722E9"/>
    <w:rsid w:val="00F761CB"/>
    <w:rsid w:val="00F82CD7"/>
    <w:rsid w:val="00F93358"/>
    <w:rsid w:val="00F95143"/>
    <w:rsid w:val="00FA0AA0"/>
    <w:rsid w:val="00FA54BA"/>
    <w:rsid w:val="00FA7274"/>
    <w:rsid w:val="00FB1BC4"/>
    <w:rsid w:val="00FC1E7D"/>
    <w:rsid w:val="00FC3229"/>
    <w:rsid w:val="00FC7CD6"/>
    <w:rsid w:val="00FD2BFD"/>
    <w:rsid w:val="00FD2C6E"/>
    <w:rsid w:val="00FD590D"/>
    <w:rsid w:val="00FE1A13"/>
    <w:rsid w:val="00FE3692"/>
    <w:rsid w:val="00FE6321"/>
    <w:rsid w:val="00FE6E1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2655"/>
  <w15:docId w15:val="{C8F672E1-8C2F-4404-8F89-F7DB9D62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69"/>
    <w:pPr>
      <w:ind w:left="720"/>
      <w:contextualSpacing/>
    </w:pPr>
  </w:style>
  <w:style w:type="table" w:styleId="a4">
    <w:name w:val="Table Grid"/>
    <w:basedOn w:val="a1"/>
    <w:uiPriority w:val="39"/>
    <w:rsid w:val="0072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A70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E46592"/>
    <w:pPr>
      <w:widowControl w:val="0"/>
      <w:shd w:val="clear" w:color="auto" w:fill="FFFFFF"/>
      <w:spacing w:before="180" w:after="0" w:line="48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FE36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E3692"/>
    <w:pPr>
      <w:widowControl w:val="0"/>
      <w:autoSpaceDE w:val="0"/>
      <w:autoSpaceDN w:val="0"/>
      <w:adjustRightInd w:val="0"/>
      <w:spacing w:after="0" w:line="350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E369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7">
    <w:name w:val="Font Style37"/>
    <w:basedOn w:val="a0"/>
    <w:uiPriority w:val="99"/>
    <w:rsid w:val="00FE369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FE3692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7">
    <w:name w:val="Hyperlink"/>
    <w:basedOn w:val="a0"/>
    <w:uiPriority w:val="99"/>
    <w:unhideWhenUsed/>
    <w:rsid w:val="00FE369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FE369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E3692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E3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E369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FE36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FE3692"/>
    <w:pPr>
      <w:widowControl w:val="0"/>
      <w:autoSpaceDE w:val="0"/>
      <w:autoSpaceDN w:val="0"/>
      <w:adjustRightInd w:val="0"/>
      <w:spacing w:after="0" w:line="346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E36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0" w:lineRule="exact"/>
      <w:ind w:firstLine="22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4E13"/>
    <w:pPr>
      <w:widowControl w:val="0"/>
      <w:autoSpaceDE w:val="0"/>
      <w:autoSpaceDN w:val="0"/>
      <w:adjustRightInd w:val="0"/>
      <w:spacing w:after="0" w:line="48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4E13"/>
    <w:pPr>
      <w:widowControl w:val="0"/>
      <w:autoSpaceDE w:val="0"/>
      <w:autoSpaceDN w:val="0"/>
      <w:adjustRightInd w:val="0"/>
      <w:spacing w:after="0" w:line="475" w:lineRule="exact"/>
      <w:ind w:firstLine="14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04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04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04E1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604E13"/>
    <w:rPr>
      <w:rFonts w:ascii="Book Antiqua" w:hAnsi="Book Antiqua" w:cs="Book Antiqua"/>
      <w:b/>
      <w:bCs/>
      <w:sz w:val="8"/>
      <w:szCs w:val="8"/>
    </w:rPr>
  </w:style>
  <w:style w:type="paragraph" w:styleId="a8">
    <w:name w:val="Plain Text"/>
    <w:basedOn w:val="a"/>
    <w:link w:val="a9"/>
    <w:uiPriority w:val="99"/>
    <w:semiHidden/>
    <w:unhideWhenUsed/>
    <w:rsid w:val="005838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583800"/>
    <w:rPr>
      <w:rFonts w:ascii="Consolas" w:hAnsi="Consolas" w:cs="Consolas"/>
      <w:sz w:val="21"/>
      <w:szCs w:val="21"/>
    </w:rPr>
  </w:style>
  <w:style w:type="paragraph" w:styleId="aa">
    <w:name w:val="header"/>
    <w:basedOn w:val="a"/>
    <w:link w:val="ab"/>
    <w:unhideWhenUsed/>
    <w:rsid w:val="001A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A2840"/>
  </w:style>
  <w:style w:type="paragraph" w:styleId="ac">
    <w:name w:val="footer"/>
    <w:basedOn w:val="a"/>
    <w:link w:val="ad"/>
    <w:uiPriority w:val="99"/>
    <w:unhideWhenUsed/>
    <w:rsid w:val="001A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2840"/>
  </w:style>
  <w:style w:type="character" w:customStyle="1" w:styleId="FontStyle15">
    <w:name w:val="Font Style15"/>
    <w:uiPriority w:val="99"/>
    <w:rsid w:val="001815F9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DF11-1EBE-4150-AAFB-A1C28B6B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 Сергей Александрович</dc:creator>
  <cp:lastModifiedBy>Земскова Антонина Александровна</cp:lastModifiedBy>
  <cp:revision>30</cp:revision>
  <cp:lastPrinted>2021-04-20T10:58:00Z</cp:lastPrinted>
  <dcterms:created xsi:type="dcterms:W3CDTF">2021-04-08T10:57:00Z</dcterms:created>
  <dcterms:modified xsi:type="dcterms:W3CDTF">2021-04-21T02:30:00Z</dcterms:modified>
</cp:coreProperties>
</file>